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BB" w:rsidRPr="00C26C7C" w:rsidRDefault="009573BB" w:rsidP="009573BB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C26C7C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4D6C31" w:rsidRPr="004D6C31">
        <w:rPr>
          <w:rFonts w:asciiTheme="minorHAnsi" w:hAnsiTheme="minorHAnsi" w:cstheme="minorHAnsi"/>
          <w:b/>
          <w:sz w:val="20"/>
          <w:szCs w:val="20"/>
        </w:rPr>
        <w:t>D25P/251/12-54rj/18</w:t>
      </w:r>
    </w:p>
    <w:p w:rsidR="009573BB" w:rsidRPr="00C26C7C" w:rsidRDefault="009573BB" w:rsidP="009573BB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="004D6C31">
        <w:rPr>
          <w:rFonts w:asciiTheme="minorHAnsi" w:hAnsiTheme="minorHAnsi" w:cstheme="minorHAnsi"/>
          <w:sz w:val="20"/>
          <w:szCs w:val="20"/>
        </w:rPr>
        <w:t xml:space="preserve">              Gdynia, dnia 24</w:t>
      </w:r>
      <w:r w:rsidR="009009F9" w:rsidRPr="00C26C7C">
        <w:rPr>
          <w:rFonts w:asciiTheme="minorHAnsi" w:hAnsiTheme="minorHAnsi" w:cstheme="minorHAnsi"/>
          <w:sz w:val="20"/>
          <w:szCs w:val="20"/>
        </w:rPr>
        <w:t>.</w:t>
      </w:r>
      <w:r w:rsidR="004D6C31">
        <w:rPr>
          <w:rFonts w:asciiTheme="minorHAnsi" w:hAnsiTheme="minorHAnsi" w:cstheme="minorHAnsi"/>
          <w:sz w:val="20"/>
          <w:szCs w:val="20"/>
        </w:rPr>
        <w:t>0</w:t>
      </w:r>
      <w:r w:rsidR="00E81B0A" w:rsidRPr="00C26C7C">
        <w:rPr>
          <w:rFonts w:asciiTheme="minorHAnsi" w:hAnsiTheme="minorHAnsi" w:cstheme="minorHAnsi"/>
          <w:sz w:val="20"/>
          <w:szCs w:val="20"/>
        </w:rPr>
        <w:t>1</w:t>
      </w:r>
      <w:r w:rsidR="004D6C31">
        <w:rPr>
          <w:rFonts w:asciiTheme="minorHAnsi" w:hAnsiTheme="minorHAnsi" w:cstheme="minorHAnsi"/>
          <w:sz w:val="20"/>
          <w:szCs w:val="20"/>
        </w:rPr>
        <w:t>.2019</w:t>
      </w:r>
      <w:r w:rsidRPr="00C26C7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281BD4" w:rsidRPr="00173D83" w:rsidRDefault="009573BB" w:rsidP="00173D83">
      <w:p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ab/>
      </w:r>
    </w:p>
    <w:p w:rsidR="009573BB" w:rsidRPr="00C26C7C" w:rsidRDefault="009573BB" w:rsidP="009573BB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6C7C">
        <w:rPr>
          <w:rFonts w:asciiTheme="minorHAnsi" w:hAnsiTheme="minorHAnsi" w:cstheme="minorHAnsi"/>
          <w:b/>
          <w:sz w:val="20"/>
          <w:szCs w:val="20"/>
        </w:rPr>
        <w:t>INFORMACJA Z OTWARCIA OFERT</w:t>
      </w:r>
    </w:p>
    <w:p w:rsidR="00C13524" w:rsidRDefault="00C13524" w:rsidP="009573BB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BB261E" w:rsidRPr="00C26C7C" w:rsidRDefault="00BB261E" w:rsidP="009573BB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9573BB" w:rsidRPr="00C26C7C" w:rsidRDefault="009573BB" w:rsidP="009573B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>Zamawiający na podstawie art. 86 ust. 5 ustawy z dnia 29 stycznia 2004 roku Prawo Zam</w:t>
      </w:r>
      <w:r w:rsidR="00750C93" w:rsidRPr="00C26C7C">
        <w:rPr>
          <w:rFonts w:asciiTheme="minorHAnsi" w:hAnsiTheme="minorHAnsi" w:cstheme="minorHAnsi"/>
          <w:sz w:val="20"/>
          <w:szCs w:val="20"/>
        </w:rPr>
        <w:t>ówień Publicznych (Dz. U. z 2018 r. poz. 1986</w:t>
      </w:r>
      <w:r w:rsidR="009009F9" w:rsidRPr="00C26C7C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9009F9" w:rsidRPr="00C26C7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9009F9" w:rsidRPr="00C26C7C">
        <w:rPr>
          <w:rFonts w:asciiTheme="minorHAnsi" w:hAnsiTheme="minorHAnsi" w:cstheme="minorHAnsi"/>
          <w:sz w:val="20"/>
          <w:szCs w:val="20"/>
        </w:rPr>
        <w:t>. zm.</w:t>
      </w:r>
      <w:r w:rsidRPr="00C26C7C">
        <w:rPr>
          <w:rFonts w:asciiTheme="minorHAnsi" w:hAnsiTheme="minorHAnsi" w:cstheme="minorHAnsi"/>
          <w:sz w:val="20"/>
          <w:szCs w:val="20"/>
        </w:rPr>
        <w:t>) przekazuje poniżej informacje, o których mowa w art. 86 ust. 3 i 4 ustawy Prawo Zamówień Publicznych.</w:t>
      </w:r>
    </w:p>
    <w:p w:rsidR="00486803" w:rsidRPr="00C26C7C" w:rsidRDefault="00486803" w:rsidP="009573B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573BB" w:rsidRPr="00C26C7C" w:rsidRDefault="009573BB" w:rsidP="00281BD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>Otwarcie ofert na:</w:t>
      </w:r>
      <w:r w:rsidRPr="00C26C7C">
        <w:rPr>
          <w:rFonts w:asciiTheme="minorHAnsi" w:hAnsiTheme="minorHAnsi" w:cstheme="minorHAnsi"/>
        </w:rPr>
        <w:t xml:space="preserve"> </w:t>
      </w:r>
      <w:r w:rsidR="00957383" w:rsidRPr="00C26C7C">
        <w:rPr>
          <w:rFonts w:asciiTheme="minorHAnsi" w:hAnsiTheme="minorHAnsi" w:cstheme="minorHAnsi"/>
          <w:b/>
          <w:sz w:val="20"/>
        </w:rPr>
        <w:t>„</w:t>
      </w:r>
      <w:r w:rsidR="00F16DFA" w:rsidRPr="00F16DFA">
        <w:rPr>
          <w:rFonts w:asciiTheme="minorHAnsi" w:hAnsiTheme="minorHAnsi" w:cstheme="minorHAnsi"/>
          <w:b/>
          <w:sz w:val="20"/>
        </w:rPr>
        <w:t>USŁUGĘ  KOMPLEKSOWEGO UTRZYMANIA CZYSTOŚCI I PORZĄDKU ORAZ PRAC POMOCNICZYCH DLA SZPITALI POMORSKICH Spółka z o. o. w lokalizacji POMORSKIEGO CENTRUM CHORÓB ZAKAŹNYCH I GRUŹLICY W GDAŃSKU</w:t>
      </w:r>
      <w:r w:rsidR="00957383" w:rsidRPr="00C26C7C">
        <w:rPr>
          <w:rFonts w:asciiTheme="minorHAnsi" w:hAnsiTheme="minorHAnsi" w:cstheme="minorHAnsi"/>
          <w:b/>
          <w:sz w:val="20"/>
        </w:rPr>
        <w:t xml:space="preserve">” </w:t>
      </w:r>
      <w:r w:rsidR="00957383" w:rsidRPr="00C26C7C">
        <w:rPr>
          <w:rFonts w:asciiTheme="minorHAnsi" w:hAnsiTheme="minorHAnsi" w:cstheme="minorHAnsi"/>
          <w:sz w:val="20"/>
          <w:szCs w:val="20"/>
        </w:rPr>
        <w:t xml:space="preserve">odbyło się w dniu </w:t>
      </w:r>
      <w:r w:rsidR="004D6C31">
        <w:rPr>
          <w:rFonts w:asciiTheme="minorHAnsi" w:hAnsiTheme="minorHAnsi" w:cstheme="minorHAnsi"/>
          <w:sz w:val="20"/>
          <w:szCs w:val="20"/>
        </w:rPr>
        <w:t>24</w:t>
      </w:r>
      <w:r w:rsidR="00805696" w:rsidRPr="00C26C7C">
        <w:rPr>
          <w:rFonts w:asciiTheme="minorHAnsi" w:hAnsiTheme="minorHAnsi" w:cstheme="minorHAnsi"/>
          <w:sz w:val="20"/>
          <w:szCs w:val="20"/>
        </w:rPr>
        <w:t>.</w:t>
      </w:r>
      <w:r w:rsidR="004D6C31">
        <w:rPr>
          <w:rFonts w:asciiTheme="minorHAnsi" w:hAnsiTheme="minorHAnsi" w:cstheme="minorHAnsi"/>
          <w:sz w:val="20"/>
          <w:szCs w:val="20"/>
        </w:rPr>
        <w:t>01.2019</w:t>
      </w:r>
      <w:r w:rsidR="009009F9" w:rsidRPr="00C26C7C">
        <w:rPr>
          <w:rFonts w:asciiTheme="minorHAnsi" w:hAnsiTheme="minorHAnsi" w:cstheme="minorHAnsi"/>
          <w:sz w:val="20"/>
          <w:szCs w:val="20"/>
        </w:rPr>
        <w:t xml:space="preserve"> r. </w:t>
      </w:r>
      <w:r w:rsidR="00150A0C" w:rsidRPr="00C26C7C">
        <w:rPr>
          <w:rFonts w:asciiTheme="minorHAnsi" w:hAnsiTheme="minorHAnsi" w:cstheme="minorHAnsi"/>
          <w:sz w:val="20"/>
          <w:szCs w:val="20"/>
        </w:rPr>
        <w:t>o godz. 1</w:t>
      </w:r>
      <w:r w:rsidR="00C26C7C" w:rsidRPr="00C26C7C">
        <w:rPr>
          <w:rFonts w:asciiTheme="minorHAnsi" w:hAnsiTheme="minorHAnsi" w:cstheme="minorHAnsi"/>
          <w:sz w:val="20"/>
          <w:szCs w:val="20"/>
        </w:rPr>
        <w:t>1:3</w:t>
      </w:r>
      <w:r w:rsidRPr="00C26C7C">
        <w:rPr>
          <w:rFonts w:asciiTheme="minorHAnsi" w:hAnsiTheme="minorHAnsi" w:cstheme="minorHAnsi"/>
          <w:sz w:val="20"/>
          <w:szCs w:val="20"/>
        </w:rPr>
        <w:t>0.</w:t>
      </w:r>
    </w:p>
    <w:p w:rsidR="008C4120" w:rsidRPr="00C26C7C" w:rsidRDefault="008C4120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9573BB" w:rsidRPr="00C26C7C" w:rsidRDefault="008C4120" w:rsidP="009573BB">
      <w:pPr>
        <w:contextualSpacing/>
        <w:jc w:val="both"/>
        <w:rPr>
          <w:rFonts w:asciiTheme="minorHAnsi" w:hAnsiTheme="minorHAnsi" w:cstheme="minorHAnsi"/>
        </w:rPr>
      </w:pPr>
      <w:r w:rsidRPr="00C26C7C">
        <w:rPr>
          <w:rFonts w:asciiTheme="minorHAnsi" w:hAnsiTheme="minorHAnsi" w:cstheme="minorHAnsi"/>
        </w:rPr>
        <w:t xml:space="preserve">Kwota jaką Zamawiający zamierza przeznaczyć na sfinansowanie zamówienia: </w:t>
      </w:r>
      <w:r w:rsidR="00F16DFA">
        <w:rPr>
          <w:rFonts w:asciiTheme="minorHAnsi" w:hAnsiTheme="minorHAnsi" w:cstheme="minorHAnsi"/>
          <w:b/>
          <w:sz w:val="20"/>
        </w:rPr>
        <w:t>1 529 475,72</w:t>
      </w:r>
      <w:r w:rsidRPr="00C26C7C">
        <w:rPr>
          <w:rFonts w:asciiTheme="minorHAnsi" w:hAnsiTheme="minorHAnsi" w:cstheme="minorHAnsi"/>
        </w:rPr>
        <w:t xml:space="preserve"> zł brutto.</w:t>
      </w:r>
    </w:p>
    <w:p w:rsidR="00486803" w:rsidRPr="00C26C7C" w:rsidRDefault="00486803" w:rsidP="009573BB">
      <w:pPr>
        <w:contextualSpacing/>
        <w:jc w:val="both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127"/>
        <w:gridCol w:w="1984"/>
      </w:tblGrid>
      <w:tr w:rsidR="00486803" w:rsidRPr="00C26C7C" w:rsidTr="00384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6803" w:rsidRPr="00C26C7C" w:rsidRDefault="00486803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6803" w:rsidRPr="00C26C7C" w:rsidRDefault="00486803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6803" w:rsidRPr="00C26C7C" w:rsidRDefault="00486803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 (zł)</w:t>
            </w:r>
          </w:p>
          <w:p w:rsidR="00486803" w:rsidRPr="00C26C7C" w:rsidRDefault="00150A0C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b/>
                <w:sz w:val="20"/>
                <w:szCs w:val="20"/>
              </w:rPr>
              <w:t>waga kryterium - 9</w:t>
            </w:r>
            <w:r w:rsidR="00F16DF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6803" w:rsidRPr="00C26C7C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  <w:p w:rsidR="00486803" w:rsidRPr="00C26C7C" w:rsidRDefault="00486803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0A0C" w:rsidRPr="00C26C7C" w:rsidRDefault="00C26C7C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b/>
                <w:sz w:val="20"/>
                <w:szCs w:val="20"/>
              </w:rPr>
              <w:t>Termin płatności</w:t>
            </w:r>
          </w:p>
          <w:p w:rsidR="00486803" w:rsidRPr="00C26C7C" w:rsidRDefault="00F16DFA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ga kryterium - 5</w:t>
            </w:r>
            <w:r w:rsidR="00486803" w:rsidRPr="00C26C7C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  <w:p w:rsidR="00486803" w:rsidRPr="00C26C7C" w:rsidRDefault="00486803" w:rsidP="004868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6803" w:rsidRPr="00C26C7C" w:rsidTr="00384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3" w:rsidRPr="00C26C7C" w:rsidRDefault="00486803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6E" w:rsidRDefault="008A206E" w:rsidP="008A206E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sorcjum firm:</w:t>
            </w:r>
          </w:p>
          <w:p w:rsidR="008A206E" w:rsidRPr="008A206E" w:rsidRDefault="008A206E" w:rsidP="008A206E">
            <w:pPr>
              <w:pStyle w:val="Akapitzlist"/>
              <w:ind w:left="317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) </w:t>
            </w:r>
            <w:r w:rsidRPr="008A20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GP </w:t>
            </w:r>
            <w:proofErr w:type="spellStart"/>
            <w:r w:rsidRPr="008A20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Clean</w:t>
            </w:r>
            <w:proofErr w:type="spellEnd"/>
            <w:r w:rsidRPr="008A20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Partner Spółka z o. o. 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siedzibą w Legnicy, przy ul. N. M. Panny 5 e, </w:t>
            </w:r>
          </w:p>
          <w:p w:rsidR="008A206E" w:rsidRDefault="008A206E" w:rsidP="008A206E">
            <w:pPr>
              <w:pStyle w:val="Akapitzlist"/>
              <w:ind w:left="317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)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A20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SEBAN Sp. z o.o. 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siedzibą w Katowicach, przy ul. Jesionowej 9A, </w:t>
            </w:r>
          </w:p>
          <w:p w:rsidR="008A206E" w:rsidRDefault="008A206E" w:rsidP="008A206E">
            <w:pPr>
              <w:pStyle w:val="Akapitzlist"/>
              <w:ind w:left="317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)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A20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GP PROVIDER Sp. z o. o. 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siedzibą w Sopocie, przy Alei Niepodległości 775/2, 81-805 Sopot, </w:t>
            </w:r>
          </w:p>
          <w:p w:rsidR="008A206E" w:rsidRPr="008A206E" w:rsidRDefault="008A206E" w:rsidP="008A206E">
            <w:pPr>
              <w:pStyle w:val="Akapitzlist"/>
              <w:ind w:left="317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)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A20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7 MG Spółka z o. o. 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siedzibą w Legnicy, przy ul. Najświętszej Marii Panny 14, 59-220 Legnica, </w:t>
            </w:r>
          </w:p>
          <w:p w:rsidR="004D6C31" w:rsidRPr="008A206E" w:rsidRDefault="008A206E" w:rsidP="008A206E">
            <w:pPr>
              <w:pStyle w:val="Akapitzlist"/>
              <w:ind w:left="317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)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A20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PARTNER MEDICA Sp. z o.o. </w:t>
            </w:r>
            <w:r w:rsidRPr="008A206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siedzibą w Legnicy, przy ul. 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M. Panny 5 e, 59-220 Legn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3" w:rsidRPr="00C26C7C" w:rsidRDefault="008A206E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206E">
              <w:rPr>
                <w:rFonts w:asciiTheme="minorHAnsi" w:hAnsiTheme="minorHAnsi" w:cstheme="minorHAnsi"/>
                <w:b/>
                <w:sz w:val="20"/>
                <w:szCs w:val="20"/>
              </w:rPr>
              <w:t>1.950.04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3" w:rsidRPr="00C26C7C" w:rsidRDefault="008A206E" w:rsidP="008C4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 dni</w:t>
            </w:r>
          </w:p>
        </w:tc>
      </w:tr>
      <w:tr w:rsidR="004D6C31" w:rsidRPr="00C26C7C" w:rsidTr="004D6C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31" w:rsidRPr="00C26C7C" w:rsidRDefault="004D6C31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31" w:rsidRDefault="008A206E" w:rsidP="00173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um firm:</w:t>
            </w:r>
          </w:p>
          <w:p w:rsidR="008A206E" w:rsidRPr="008A206E" w:rsidRDefault="008A206E" w:rsidP="00866365">
            <w:p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8A206E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A2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el </w:t>
            </w:r>
            <w:proofErr w:type="spellStart"/>
            <w:r w:rsidRPr="008A206E">
              <w:rPr>
                <w:rFonts w:asciiTheme="minorHAnsi" w:hAnsiTheme="minorHAnsi" w:cstheme="minorHAnsi"/>
                <w:b/>
                <w:sz w:val="20"/>
                <w:szCs w:val="20"/>
              </w:rPr>
              <w:t>Facility</w:t>
            </w:r>
            <w:proofErr w:type="spellEnd"/>
            <w:r w:rsidRPr="008A2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vices Sp. z o. o.</w:t>
            </w:r>
            <w:r w:rsidRPr="008A206E">
              <w:rPr>
                <w:rFonts w:asciiTheme="minorHAnsi" w:hAnsiTheme="minorHAnsi" w:cstheme="minorHAnsi"/>
                <w:sz w:val="20"/>
                <w:szCs w:val="20"/>
              </w:rPr>
              <w:t>, ul. Ślężna 118, 53-111 Wrocław - lider konsorcjum</w:t>
            </w:r>
          </w:p>
          <w:p w:rsidR="004D6C31" w:rsidRPr="00C26C7C" w:rsidRDefault="008A206E" w:rsidP="00866365">
            <w:p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8A206E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A2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tima </w:t>
            </w:r>
            <w:proofErr w:type="spellStart"/>
            <w:r w:rsidRPr="008A206E">
              <w:rPr>
                <w:rFonts w:asciiTheme="minorHAnsi" w:hAnsiTheme="minorHAnsi" w:cstheme="minorHAnsi"/>
                <w:b/>
                <w:sz w:val="20"/>
                <w:szCs w:val="20"/>
              </w:rPr>
              <w:t>Cleaning</w:t>
            </w:r>
            <w:proofErr w:type="spellEnd"/>
            <w:r w:rsidRPr="008A2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. z o. o.</w:t>
            </w:r>
            <w:r w:rsidRPr="008A206E">
              <w:rPr>
                <w:rFonts w:asciiTheme="minorHAnsi" w:hAnsiTheme="minorHAnsi" w:cstheme="minorHAnsi"/>
                <w:sz w:val="20"/>
                <w:szCs w:val="20"/>
              </w:rPr>
              <w:t>, ul. Jeździecka 19, 53-032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31" w:rsidRPr="00C26C7C" w:rsidRDefault="008A206E" w:rsidP="008C4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925 59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31" w:rsidRPr="00C26C7C" w:rsidRDefault="008A206E" w:rsidP="008C4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 dni</w:t>
            </w:r>
          </w:p>
        </w:tc>
      </w:tr>
      <w:tr w:rsidR="00C26C7C" w:rsidRPr="00C26C7C" w:rsidTr="00384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7C" w:rsidRPr="00C26C7C" w:rsidRDefault="00C26C7C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C7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65" w:rsidRDefault="00866365" w:rsidP="00866365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nsorcj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rm:</w:t>
            </w:r>
          </w:p>
          <w:p w:rsidR="00866365" w:rsidRPr="00866365" w:rsidRDefault="008A206E" w:rsidP="0086636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663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4H </w:t>
            </w:r>
            <w:r w:rsidR="008663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. z </w:t>
            </w:r>
            <w:proofErr w:type="spellStart"/>
            <w:r w:rsidR="00866365">
              <w:rPr>
                <w:rFonts w:asciiTheme="minorHAnsi" w:hAnsiTheme="minorHAnsi" w:cstheme="minorHAnsi"/>
                <w:b/>
                <w:sz w:val="20"/>
                <w:szCs w:val="20"/>
              </w:rPr>
              <w:t>o.o</w:t>
            </w:r>
            <w:proofErr w:type="spellEnd"/>
            <w:r w:rsidR="0086636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 xml:space="preserve">, 10-302 Olsztyn, </w:t>
            </w:r>
            <w:proofErr w:type="spellStart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>Marii</w:t>
            </w:r>
            <w:proofErr w:type="spellEnd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>Zientary-Malewskiej</w:t>
            </w:r>
            <w:proofErr w:type="spellEnd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 xml:space="preserve"> 24 B</w:t>
            </w:r>
          </w:p>
          <w:p w:rsidR="004D6C31" w:rsidRDefault="008A206E" w:rsidP="0086636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663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ean Service </w:t>
            </w:r>
            <w:r w:rsidR="00866365">
              <w:rPr>
                <w:rFonts w:asciiTheme="minorHAnsi" w:hAnsiTheme="minorHAnsi" w:cstheme="minorHAnsi"/>
                <w:b/>
                <w:sz w:val="20"/>
                <w:szCs w:val="20"/>
              </w:rPr>
              <w:t>Sp. z o. o.</w:t>
            </w:r>
            <w:r w:rsidR="008663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 xml:space="preserve">10-302 Olsztyn, </w:t>
            </w:r>
            <w:proofErr w:type="spellStart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>Marii</w:t>
            </w:r>
            <w:proofErr w:type="spellEnd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>Zientary-Malewskiej</w:t>
            </w:r>
            <w:proofErr w:type="spellEnd"/>
            <w:r w:rsidR="00866365" w:rsidRPr="00866365">
              <w:rPr>
                <w:rFonts w:asciiTheme="minorHAnsi" w:hAnsiTheme="minorHAnsi" w:cstheme="minorHAnsi"/>
                <w:sz w:val="20"/>
                <w:szCs w:val="20"/>
              </w:rPr>
              <w:t xml:space="preserve"> 24 B</w:t>
            </w:r>
          </w:p>
          <w:p w:rsidR="00BB261E" w:rsidRPr="00866365" w:rsidRDefault="00BB261E" w:rsidP="00BB261E">
            <w:pPr>
              <w:pStyle w:val="Akapitzlist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7C" w:rsidRPr="00C26C7C" w:rsidRDefault="00866365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365">
              <w:rPr>
                <w:rFonts w:asciiTheme="minorHAnsi" w:hAnsiTheme="minorHAnsi" w:cstheme="minorHAnsi"/>
                <w:b/>
                <w:sz w:val="20"/>
                <w:szCs w:val="20"/>
              </w:rPr>
              <w:t>1 806 67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7C" w:rsidRPr="00C26C7C" w:rsidRDefault="008A206E" w:rsidP="008C4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 dni</w:t>
            </w:r>
          </w:p>
        </w:tc>
      </w:tr>
      <w:tr w:rsidR="00F16DFA" w:rsidRPr="00C26C7C" w:rsidTr="00384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Pr="00C26C7C" w:rsidRDefault="00F16DFA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05" w:rsidRPr="00BB261E" w:rsidRDefault="00BB261E" w:rsidP="00866365">
            <w:pPr>
              <w:pStyle w:val="Akapitzlist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Inwemer</w:t>
            </w:r>
            <w:proofErr w:type="spellEnd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Serwis</w:t>
            </w:r>
            <w:proofErr w:type="spellEnd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. z </w:t>
            </w:r>
            <w:proofErr w:type="spellStart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o.o</w:t>
            </w:r>
            <w:proofErr w:type="spellEnd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B261E" w:rsidRDefault="00BB261E" w:rsidP="00866365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Łąk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/5 K</w:t>
            </w:r>
          </w:p>
          <w:p w:rsidR="00BB261E" w:rsidRDefault="00BB261E" w:rsidP="00BB261E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0-56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  <w:proofErr w:type="spellEnd"/>
          </w:p>
          <w:p w:rsidR="00BB261E" w:rsidRPr="00BB261E" w:rsidRDefault="00BB261E" w:rsidP="00BB261E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Pr="00C26C7C" w:rsidRDefault="00BB261E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 762 20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Pr="00C26C7C" w:rsidRDefault="008A206E" w:rsidP="008C4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 dni</w:t>
            </w:r>
          </w:p>
        </w:tc>
      </w:tr>
      <w:tr w:rsidR="00F16DFA" w:rsidRPr="00C26C7C" w:rsidTr="00384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Default="00F16DFA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E" w:rsidRDefault="00BB261E" w:rsidP="00BB2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um firm:</w:t>
            </w:r>
          </w:p>
          <w:p w:rsidR="00BB261E" w:rsidRPr="00BB261E" w:rsidRDefault="00BB261E" w:rsidP="00BB2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Naprzód Sp. z o</w:t>
            </w: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>.o. z siedzibą w Krakowie, ul. Żabiniec 46, 31-215 Kraków,</w:t>
            </w:r>
          </w:p>
          <w:p w:rsidR="00BB261E" w:rsidRPr="00BB261E" w:rsidRDefault="00BB261E" w:rsidP="00BB2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Naprzód Service sp. z o.o.</w:t>
            </w: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 xml:space="preserve"> z siedzibą w Krakowie, ul. Żabiniec 46, 31-215 Kraków, </w:t>
            </w:r>
          </w:p>
          <w:p w:rsidR="00BB261E" w:rsidRPr="00BB261E" w:rsidRDefault="00BB261E" w:rsidP="00BB2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przód </w:t>
            </w:r>
            <w:proofErr w:type="spellStart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Cleaning</w:t>
            </w:r>
            <w:proofErr w:type="spellEnd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. z o.o.</w:t>
            </w: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 xml:space="preserve"> z siedzibą w Krakowie, ul. Żabiniec 46, 31-215 Kraków, </w:t>
            </w:r>
          </w:p>
          <w:p w:rsidR="004D6C31" w:rsidRDefault="00BB261E" w:rsidP="00BB2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proofErr w:type="spellStart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Vendi</w:t>
            </w:r>
            <w:proofErr w:type="spellEnd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Cleaning</w:t>
            </w:r>
            <w:proofErr w:type="spellEnd"/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. z o.o.</w:t>
            </w: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 xml:space="preserve"> z siedzibą w Łodzi, 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raktorowa 126, 91-204 Łódź</w:t>
            </w:r>
          </w:p>
          <w:p w:rsidR="00BB261E" w:rsidRDefault="00BB261E" w:rsidP="00BB2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Pr="00C26C7C" w:rsidRDefault="00BB261E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2 407 02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Pr="00C26C7C" w:rsidRDefault="008A206E" w:rsidP="008C4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 dni</w:t>
            </w:r>
          </w:p>
        </w:tc>
      </w:tr>
      <w:tr w:rsidR="00F16DFA" w:rsidRPr="00C26C7C" w:rsidTr="00384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Default="00F16DFA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E" w:rsidRPr="00BB261E" w:rsidRDefault="00BB261E" w:rsidP="00BB2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 xml:space="preserve"> Konsorcjum firm: </w:t>
            </w:r>
          </w:p>
          <w:p w:rsidR="00BB261E" w:rsidRPr="00BB261E" w:rsidRDefault="00BB261E" w:rsidP="00BB261E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BB26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RO” Sp. z o.o. – lider konsorcjum </w:t>
            </w:r>
          </w:p>
          <w:p w:rsidR="00BB261E" w:rsidRDefault="00BB261E" w:rsidP="00BB261E">
            <w:p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 xml:space="preserve">ul. Ścinawska 37, 59-300 Lubin </w:t>
            </w:r>
          </w:p>
          <w:p w:rsidR="00BB261E" w:rsidRPr="00BB261E" w:rsidRDefault="00BB261E" w:rsidP="00BB261E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B26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„EC” Sp. z o.o. – uczestnik konsorcjum </w:t>
            </w:r>
          </w:p>
          <w:p w:rsidR="00F16DFA" w:rsidRDefault="00BB261E" w:rsidP="00BB261E">
            <w:p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B261E">
              <w:rPr>
                <w:rFonts w:asciiTheme="minorHAnsi" w:hAnsiTheme="minorHAnsi" w:cstheme="minorHAnsi"/>
                <w:sz w:val="20"/>
                <w:szCs w:val="20"/>
              </w:rPr>
              <w:t>ul. Ścinawska 37, 59-300 Lubin</w:t>
            </w:r>
          </w:p>
          <w:p w:rsidR="004D6C31" w:rsidRDefault="004D6C31" w:rsidP="00173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Pr="00C26C7C" w:rsidRDefault="00BB261E" w:rsidP="00173D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261E">
              <w:rPr>
                <w:rFonts w:asciiTheme="minorHAnsi" w:hAnsiTheme="minorHAnsi" w:cstheme="minorHAnsi"/>
                <w:b/>
                <w:sz w:val="20"/>
                <w:szCs w:val="20"/>
              </w:rPr>
              <w:t>1 869 64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A" w:rsidRPr="00C26C7C" w:rsidRDefault="008A206E" w:rsidP="008C4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 dni</w:t>
            </w:r>
          </w:p>
        </w:tc>
      </w:tr>
    </w:tbl>
    <w:p w:rsidR="009573BB" w:rsidRPr="00C26C7C" w:rsidRDefault="009573BB" w:rsidP="009573B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305F" w:rsidRPr="00C26C7C" w:rsidRDefault="0048305F" w:rsidP="009573BB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8305F" w:rsidRPr="00C26C7C" w:rsidRDefault="0048305F" w:rsidP="009573BB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8305F" w:rsidRPr="00C26C7C" w:rsidRDefault="0048305F" w:rsidP="009573BB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F16DFA" w:rsidRPr="00F16DFA" w:rsidRDefault="00F16DFA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F16DFA">
        <w:rPr>
          <w:rFonts w:asciiTheme="minorHAnsi" w:hAnsiTheme="minorHAnsi" w:cstheme="minorHAnsi"/>
          <w:sz w:val="18"/>
          <w:szCs w:val="20"/>
          <w:lang w:eastAsia="pl-PL"/>
        </w:rPr>
        <w:t xml:space="preserve">Przewodnicząca </w:t>
      </w:r>
    </w:p>
    <w:p w:rsidR="00F16DFA" w:rsidRPr="00F16DFA" w:rsidRDefault="00F16DFA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F16DFA">
        <w:rPr>
          <w:rFonts w:asciiTheme="minorHAnsi" w:hAnsiTheme="minorHAnsi" w:cstheme="minorHAnsi"/>
          <w:sz w:val="18"/>
          <w:szCs w:val="20"/>
          <w:lang w:eastAsia="pl-PL"/>
        </w:rPr>
        <w:t xml:space="preserve">Komisji Przetargowej </w:t>
      </w:r>
    </w:p>
    <w:p w:rsidR="0031028B" w:rsidRPr="00C26C7C" w:rsidRDefault="00F16DFA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F16DFA">
        <w:rPr>
          <w:rFonts w:asciiTheme="minorHAnsi" w:hAnsiTheme="minorHAnsi" w:cstheme="minorHAnsi"/>
          <w:sz w:val="18"/>
          <w:szCs w:val="20"/>
          <w:lang w:eastAsia="pl-PL"/>
        </w:rPr>
        <w:t>Beata Martyn-Mrozowska</w:t>
      </w:r>
      <w:r w:rsidR="009573BB" w:rsidRPr="00C26C7C">
        <w:rPr>
          <w:rFonts w:asciiTheme="minorHAnsi" w:hAnsiTheme="minorHAnsi" w:cstheme="minorHAnsi"/>
          <w:sz w:val="18"/>
          <w:szCs w:val="20"/>
          <w:lang w:eastAsia="pl-PL"/>
        </w:rPr>
        <w:t xml:space="preserve">                                    </w:t>
      </w:r>
    </w:p>
    <w:sectPr w:rsidR="0031028B" w:rsidRPr="00C26C7C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65" w:rsidRDefault="00866365" w:rsidP="00A8421C">
      <w:pPr>
        <w:spacing w:after="0" w:line="240" w:lineRule="auto"/>
      </w:pPr>
      <w:r>
        <w:separator/>
      </w:r>
    </w:p>
  </w:endnote>
  <w:endnote w:type="continuationSeparator" w:id="0">
    <w:p w:rsidR="00866365" w:rsidRDefault="0086636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65" w:rsidRDefault="00866365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40F96821" wp14:editId="3B1C9D92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365" w:rsidRPr="00C9043F" w:rsidRDefault="00866365" w:rsidP="001C79B9">
    <w:pPr>
      <w:pStyle w:val="Stopka"/>
      <w:rPr>
        <w:rFonts w:ascii="Century Gothic" w:hAnsi="Century Gothic"/>
        <w:b/>
        <w:noProof/>
        <w:color w:val="004685"/>
        <w:lang w:eastAsia="pl-PL"/>
      </w:rPr>
    </w:pPr>
    <w:r w:rsidRPr="00C9043F">
      <w:rPr>
        <w:rFonts w:ascii="Century Gothic" w:hAnsi="Century Gothic"/>
        <w:b/>
        <w:noProof/>
        <w:color w:val="004685"/>
        <w:sz w:val="18"/>
        <w:lang w:eastAsia="pl-PL"/>
      </w:rPr>
      <w:t>Dział Zamówień Publicznych</w:t>
    </w:r>
  </w:p>
  <w:p w:rsidR="00866365" w:rsidRPr="006F0083" w:rsidRDefault="00866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19</w:t>
    </w:r>
    <w:r>
      <w:rPr>
        <w:rFonts w:ascii="Century Gothic" w:hAnsi="Century Gothic"/>
        <w:color w:val="004685"/>
        <w:sz w:val="18"/>
        <w:szCs w:val="18"/>
      </w:rPr>
      <w:t xml:space="preserve"> Gdynia | tel. + 48 58 72 60 467</w:t>
    </w:r>
    <w:r w:rsidRPr="006F0083">
      <w:rPr>
        <w:rFonts w:ascii="Century Gothic" w:hAnsi="Century Gothic"/>
        <w:color w:val="004685"/>
        <w:sz w:val="18"/>
        <w:szCs w:val="18"/>
      </w:rPr>
      <w:t xml:space="preserve">; fax +48 </w:t>
    </w:r>
    <w:r>
      <w:rPr>
        <w:rFonts w:ascii="Century Gothic" w:hAnsi="Century Gothic"/>
        <w:color w:val="004685"/>
        <w:sz w:val="18"/>
        <w:szCs w:val="18"/>
      </w:rPr>
      <w:t>58 72 60  338</w:t>
    </w:r>
    <w:r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866365" w:rsidRPr="006F0083" w:rsidRDefault="00866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66365" w:rsidRPr="006F0083" w:rsidRDefault="00866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866365" w:rsidRPr="006F0083" w:rsidRDefault="00866365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866365" w:rsidRPr="006F0083" w:rsidRDefault="00866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66365" w:rsidRPr="001800AA" w:rsidRDefault="00866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>
      <w:rPr>
        <w:rFonts w:ascii="Century Gothic" w:hAnsi="Century Gothic"/>
        <w:color w:val="004685"/>
        <w:sz w:val="18"/>
        <w:szCs w:val="18"/>
      </w:rPr>
      <w:t>mail: zp</w:t>
    </w:r>
    <w:r w:rsidRPr="001800AA">
      <w:rPr>
        <w:rFonts w:ascii="Century Gothic" w:hAnsi="Century Gothic"/>
        <w:color w:val="004685"/>
        <w:sz w:val="18"/>
        <w:szCs w:val="18"/>
      </w:rPr>
      <w:t>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65" w:rsidRDefault="00866365" w:rsidP="00A8421C">
      <w:pPr>
        <w:spacing w:after="0" w:line="240" w:lineRule="auto"/>
      </w:pPr>
      <w:r>
        <w:separator/>
      </w:r>
    </w:p>
  </w:footnote>
  <w:footnote w:type="continuationSeparator" w:id="0">
    <w:p w:rsidR="00866365" w:rsidRDefault="0086636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65" w:rsidRDefault="008663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65" w:rsidRPr="00406824" w:rsidRDefault="00866365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 wp14:anchorId="5CA149AD" wp14:editId="32944758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81B81B" wp14:editId="7480EC66">
          <wp:simplePos x="0" y="0"/>
          <wp:positionH relativeFrom="column">
            <wp:posOffset>4979670</wp:posOffset>
          </wp:positionH>
          <wp:positionV relativeFrom="paragraph">
            <wp:posOffset>1536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365" w:rsidRDefault="00866365" w:rsidP="00B90AE7">
    <w:pPr>
      <w:pStyle w:val="Nagwek"/>
    </w:pPr>
    <w:r>
      <w:tab/>
    </w:r>
  </w:p>
  <w:p w:rsidR="00866365" w:rsidRPr="00C9043F" w:rsidRDefault="00866365" w:rsidP="00C9043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10FA0A5B" wp14:editId="636BFDED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65" w:rsidRDefault="008663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2097"/>
    <w:multiLevelType w:val="hybridMultilevel"/>
    <w:tmpl w:val="285844C2"/>
    <w:lvl w:ilvl="0" w:tplc="5AA02D44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A6F72"/>
    <w:multiLevelType w:val="hybridMultilevel"/>
    <w:tmpl w:val="32B6D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45FEE"/>
    <w:rsid w:val="0007788C"/>
    <w:rsid w:val="000B10B9"/>
    <w:rsid w:val="00150A0C"/>
    <w:rsid w:val="00162BF4"/>
    <w:rsid w:val="00173D83"/>
    <w:rsid w:val="001800AA"/>
    <w:rsid w:val="001B373A"/>
    <w:rsid w:val="001C79B9"/>
    <w:rsid w:val="00211FF0"/>
    <w:rsid w:val="00221C47"/>
    <w:rsid w:val="00225FDD"/>
    <w:rsid w:val="00281BD4"/>
    <w:rsid w:val="002D500A"/>
    <w:rsid w:val="002E0160"/>
    <w:rsid w:val="0031028B"/>
    <w:rsid w:val="00341D32"/>
    <w:rsid w:val="00351A4C"/>
    <w:rsid w:val="00384105"/>
    <w:rsid w:val="00395233"/>
    <w:rsid w:val="003E6A03"/>
    <w:rsid w:val="00406824"/>
    <w:rsid w:val="00422A5E"/>
    <w:rsid w:val="004577E4"/>
    <w:rsid w:val="0048305F"/>
    <w:rsid w:val="00486803"/>
    <w:rsid w:val="004A68C9"/>
    <w:rsid w:val="004D6C31"/>
    <w:rsid w:val="004E6E14"/>
    <w:rsid w:val="005351C7"/>
    <w:rsid w:val="005619D1"/>
    <w:rsid w:val="00635687"/>
    <w:rsid w:val="006A1DD8"/>
    <w:rsid w:val="006B3FF7"/>
    <w:rsid w:val="006C6A61"/>
    <w:rsid w:val="006E24B4"/>
    <w:rsid w:val="006F0083"/>
    <w:rsid w:val="00750442"/>
    <w:rsid w:val="00750C93"/>
    <w:rsid w:val="00780734"/>
    <w:rsid w:val="007B0216"/>
    <w:rsid w:val="007B67AF"/>
    <w:rsid w:val="007F149C"/>
    <w:rsid w:val="00805696"/>
    <w:rsid w:val="00805C4D"/>
    <w:rsid w:val="00866365"/>
    <w:rsid w:val="008A206E"/>
    <w:rsid w:val="008A5BCF"/>
    <w:rsid w:val="008C4120"/>
    <w:rsid w:val="009009F9"/>
    <w:rsid w:val="00946D02"/>
    <w:rsid w:val="00957383"/>
    <w:rsid w:val="009573BB"/>
    <w:rsid w:val="00964664"/>
    <w:rsid w:val="00A65219"/>
    <w:rsid w:val="00A8421C"/>
    <w:rsid w:val="00A928E5"/>
    <w:rsid w:val="00AA37A9"/>
    <w:rsid w:val="00AE74AB"/>
    <w:rsid w:val="00B81B0D"/>
    <w:rsid w:val="00B90AE7"/>
    <w:rsid w:val="00BB261E"/>
    <w:rsid w:val="00BC6301"/>
    <w:rsid w:val="00C04237"/>
    <w:rsid w:val="00C13524"/>
    <w:rsid w:val="00C17DB7"/>
    <w:rsid w:val="00C2152B"/>
    <w:rsid w:val="00C26C7C"/>
    <w:rsid w:val="00C43D92"/>
    <w:rsid w:val="00C46BCA"/>
    <w:rsid w:val="00C50E4A"/>
    <w:rsid w:val="00C54255"/>
    <w:rsid w:val="00C7052B"/>
    <w:rsid w:val="00C9043F"/>
    <w:rsid w:val="00C93709"/>
    <w:rsid w:val="00C95077"/>
    <w:rsid w:val="00C96416"/>
    <w:rsid w:val="00CA363E"/>
    <w:rsid w:val="00CE5057"/>
    <w:rsid w:val="00CF051A"/>
    <w:rsid w:val="00CF6DAF"/>
    <w:rsid w:val="00D053D5"/>
    <w:rsid w:val="00D55976"/>
    <w:rsid w:val="00D97B4A"/>
    <w:rsid w:val="00DF0754"/>
    <w:rsid w:val="00E2292A"/>
    <w:rsid w:val="00E33C41"/>
    <w:rsid w:val="00E56C21"/>
    <w:rsid w:val="00E81B0A"/>
    <w:rsid w:val="00E9243B"/>
    <w:rsid w:val="00EB58E7"/>
    <w:rsid w:val="00ED3149"/>
    <w:rsid w:val="00F029A3"/>
    <w:rsid w:val="00F11E2B"/>
    <w:rsid w:val="00F16DFA"/>
    <w:rsid w:val="00F60121"/>
    <w:rsid w:val="00FA3A2F"/>
    <w:rsid w:val="00FA47BE"/>
    <w:rsid w:val="00FA5EB6"/>
    <w:rsid w:val="00FB52CF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B7E4-17D9-497D-928A-56B1D1C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Pospiech</cp:lastModifiedBy>
  <cp:revision>23</cp:revision>
  <cp:lastPrinted>2019-01-24T09:42:00Z</cp:lastPrinted>
  <dcterms:created xsi:type="dcterms:W3CDTF">2018-02-21T10:14:00Z</dcterms:created>
  <dcterms:modified xsi:type="dcterms:W3CDTF">2019-01-24T12:52:00Z</dcterms:modified>
</cp:coreProperties>
</file>